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ae7d9c8-36b3-4e0b-8c1d-2fd45142dc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e12850c-d4e3-4baa-881a-290fce35fa0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9a12a67-25de-42c8-93ec-0dfa6eaa0a4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5fa8061-ce6b-4a21-9dd5-61d6e0a9d4b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d110e23-6d68-45ed-af6b-ad83124f39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458f37-f54e-48a9-ac34-cba79031d4d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8c234de-a7ba-494b-8f19-99564867ab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b3a02a-092b-4785-93ef-03b28eef118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ebbe5a5-83a9-4e9d-9dbd-746e198ed7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6fb97f-ddf8-4245-8ad4-2e129aa498b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12e5f44-905e-44c2-9a5d-6609898af7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ad831ea-981b-45d4-a0af-cb00208127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6dbe550-d008-40d1-9795-31bfadeee6b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e1c4225-b242-4c04-8c8f-696929677df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0ebac6-b796-4c91-b71d-5f2ff70eb6c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da1a553-f277-4a9e-b9e4-0f7acc748af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d802961-7e44-4c09-8e80-b349a63573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59e278f-8ff3-456f-aca4-60dacef729f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6cc87b-af9a-42be-91f7-39359cfcf6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a23db05-1279-494a-bc00-3682133b4d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a4579f6-8447-448e-be38-77268071a9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aec236f-9d4a-4351-8d49-0b97ce4e3d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e36bafc-b8fb-4227-ba97-630f536579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e8fdb57-957c-4e6c-ba6a-bfca0f0f21d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7f7147c-084b-48af-a457-3218bcc0c0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f7e1d1-b4c5-4b64-9dde-f2772fd29e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5a922b8-6872-4925-aa19-774d97b72b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03656a-a3a6-4e70-9d7f-a0040c6e0d1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8cb3f4-ab6e-4947-9804-34380569538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d110e23-6d68-45ed-af6b-ad83124f39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6ede0b-79bf-4b82-a86f-919a7e67f02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b490b1-32f6-4a72-8713-e8dfc01e9ad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4a68ddc-c72a-4ad1-b040-27822deeef2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3574974-d318-46e7-9c09-4bdc2e26079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2544a0-6d5e-4aa0-a22a-01d1dd48102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d0cc043-cd48-417b-8e4a-13dbc4e150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cb5eb5-147b-4cc6-b200-9db3bd3c806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6526d33-3018-4dd5-ba19-862db959d7d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1988d1-1343-42db-b6ff-f55de98c231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0e79ef3-6bf1-42ec-b06c-1b4c4d35376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6239ff-f783-46ce-9c2e-ce4bb121b5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c3ed81-8cf1-4bf7-8eae-cbd9e5d9b8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e71d5a5-91f0-426c-89ce-4c70724772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83942a-eb34-4149-8a7a-5db7538bcda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86bfdb-8902-4f1a-959e-c4a9d24bcac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160419-c3ca-4b29-a67f-bd4c1d778d2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8d83f91-7452-4153-90a9-f4b47457e81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bd3ae4a-3d03-484f-96b0-6201e35baa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2ad1f4-5880-4698-805a-77704738cd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cbba4c-a2db-4621-86aa-f26ff82d21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869e93d-5119-466e-9c2d-b6593cd7652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6f76b0-faa0-4cb7-af5f-068b0e44d19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d081ed6-2a0b-4583-9156-e54f1e2417e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ad831ea-981b-45d4-a0af-cb00208127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b6750cd-3122-47cd-9b0f-c0d9a061663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aa04bf-ac2a-4531-b357-901d8e86a4a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3e7e80-5cea-46ab-a132-6f69afc605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36e3195-2335-43bf-bc17-b83babf1c67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3e13a6-b01b-4e44-bfd0-d12b831d6e3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613a2f-3669-4831-b436-3ae4559196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8d0cd8-da6c-4140-8586-0ab8d41415e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7ee0af1-f44f-4875-a7df-547c57d7e62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566cce7-4d91-4a1b-ae40-db7ceeb6e5b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b158004-a5b2-432c-942f-862d3dec0a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74fbcc1-0924-439d-b027-1fb8f9fde2d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310019-af3a-4d97-9f3e-1a2b4e62f4b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c52a165-72dd-4ac9-ac6b-43e55444d8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b6dcea-736f-4805-bfc0-51c39b6b56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66138f2-094a-43f1-9970-3244f867cfc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139b6b7-9bf5-4e3b-b648-df42706c3b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5bf038f-0ac5-426c-8eb7-f9741d7dee3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519880b-7c8c-41e7-9f67-8b2462f262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91ce4a8-375b-4cb1-891a-59039ccd99d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139b6b7-9bf5-4e3b-b648-df42706c3b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73fa124-af90-4235-9cf9-91cd8a3ca3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55d0bd3-e1f4-41d1-ae8a-e2482fab02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9c03d5-9772-440a-a9bc-cf6c97e460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186edd-206b-4b5c-a5aa-1fbed89bf13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4cd2a9-6491-4fc8-9268-4a26e02f95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6b5dd0-1563-4724-a191-f22fc6d0af9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6508372-3838-4f8b-be77-34c1e0891a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d058dba-d0e8-4e6e-ae04-f5229708b5a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383a2c8-1596-467e-ae83-8b48aa9f00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2d284ef-a46c-4eb5-871a-7555219c844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0e3c7f4-60df-4787-846f-785c16ecf66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a4e087-f174-4afb-8f6d-42f2e356cd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fb95ceb-2a5a-4a7b-be67-81f8a24448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eaf5969-2042-4e4f-8fcf-8b1cd8bc85a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05fdc6-741d-4f33-b518-c73f2f6f7a7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c6a127-8ae1-429d-a896-13b28d88c0e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1d1691f-4e78-4a2c-aff0-0d7824f8ce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f6ffc7d-23ef-484a-97f1-45921f1fed1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c99fc71-1666-4366-b2c2-20c1fabee5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12a696f-71b8-483f-82b8-940e6ade11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ed3f5f1-e2f7-4805-97ba-7ca79d62c54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1f77f77-fb22-4adf-ab50-f2b575e7fdc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29fbc5-d812-4f9f-afdb-fe4aefafbb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a278d2-d029-4d23-aa52-7ef7e9fd49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3d1203-0cc0-4355-8f9d-7300d4b00ce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47e74da-3232-40cb-80f2-88e3f402273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06a6a04-2ba7-4e16-8bb0-56566a46042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4c83d1-12da-4472-b789-940b9d6bca9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52f5819-487d-4e3f-9fce-38b538616f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78b7dd1-5a6a-44f5-b9cc-1d00760cb5d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a6cbee-3685-4096-ab77-5edbf5d0b44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b2684c-ed8c-49e8-9433-f417df31efa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e6cc4a-9804-4a72-918e-66b7ba45b94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2fb6d3c-58d0-47ff-af77-30f325d376f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d110e23-6d68-45ed-af6b-ad83124f39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e860a9-f66a-455c-8a1d-b6f307c8f05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a7c6877-7736-471b-b776-a8d8bd45dbc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bc2f0b2-08f6-47f7-bd2f-7b4b32db086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1818fa1-ef70-4e0f-8d23-bba2d07bb9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841a2f-310d-4059-9970-156caf26fba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8cafb48-aaee-4ee6-b685-8393bc33e74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d102eb4-c332-4ac2-9d9d-9032671d680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cb1b375-99cd-4239-a2da-4d4dcbac14e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8f7dfc-3318-4f82-85d2-14e9381fd3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ad831ea-981b-45d4-a0af-cb00208127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a07e8c9-679e-4fb3-8df2-66ed3c42c8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2ad1f4-5880-4698-805a-77704738cd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c52a165-72dd-4ac9-ac6b-43e55444d8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b54345-dab6-441e-9345-7ac76bdd971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402b43-9273-49c8-a09e-c69ed2c01c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cce42b-da71-4309-991e-c4f346af08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3b27311-26e0-4a25-bb5e-d3f8800757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cfc4ec-7fd7-4317-85bb-970355063f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175b686-a6d1-4956-8bef-c310d45aff0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803b843-2e38-4708-86fc-ba4c5840c6f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0ff2df-4839-4122-beb4-08e02a80d3d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d7c8aa-3235-46f1-ad6e-7a9dd29200b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765c596-7d81-44ec-8ed5-e451bef8cc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cfc4ec-7fd7-4317-85bb-970355063f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0a5ff7c-0c61-447a-9c00-7175696631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8f64ba-5225-4add-957b-7d05a5681d2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ec30845-9662-4e2f-9b37-2bbeb3ceff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f6e6641-4a93-43af-b9cc-f1061f4cc9e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267729-0177-407e-8549-e1e6523567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7380ca1-a986-422d-a93a-466129baa9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f1b8fda-c9d6-4e00-9dbe-34b1e943cb0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795b882-2835-4f38-b020-9c85b53920a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bc3016-6ba1-4e6e-9ac0-fe47230281d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2ad1f4-5880-4698-805a-77704738cd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c89d98-2ee2-4c16-b12b-1635cb4f51c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81253c-dd57-4d35-9531-491cf0db89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274027c-f19b-42f0-a49d-9d8d1ebeeae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a59a07d-1225-4bdc-8016-f794d9c1a15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3c12e5d-bc45-4a22-9d58-6f74be7c4a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809e55-9030-4877-a84b-ca8d77405c4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079f61-e233-4668-a766-74b51176da0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5761257-9cdf-4e61-b63d-4e54de4f277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79f898a-6dfc-471a-b870-0898d31b85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19fbdf7-ae1d-4897-ae9d-f79b6695d9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75f61c-60d2-48d6-8ec2-cefbb88355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81253c-dd57-4d35-9531-491cf0db89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f1da6e5-ac15-4961-9399-e7cd7f9bedd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98d99f8-9d2a-400b-868c-6a1a4fca133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9b74a0-744d-49ed-a61a-7aaa35e099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155c994-c74e-4448-a4c6-93535503ee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93ff16-2f94-468d-9989-0e93a6429b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b6e1c65-147b-427e-8d5a-0ff84c46f7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65c27f-972d-4466-9f49-25875f78da4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8ad2d7-d153-4795-82db-e201079f4f3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1637a8f-97c0-4326-87aa-e2802fccfa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f64e57d-eaa0-4a71-8e92-cf80c24fbc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6a3c601-d8b6-417e-9262-e5ac1b2fdfc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e384a2-e34b-40f6-962d-0b47659c3fb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8dda861-5962-4941-a1e3-3a9a7caaa3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59f698-7682-4245-8c81-b428b541871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aaaf39-0f0c-4e3d-943e-cecbf031a2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7d1fc2-3fd7-4df3-83b3-5dc892f35ea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1f1eb26-a2e9-41fe-bc98-3b0d746811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4604d0-d40d-4aa3-b615-af194e49e8d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34fc8a-401e-4eef-9f60-5ef7aad6f3c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1480bc6-8d7d-4dfc-86b8-9278446fa6b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b81c95f-d16d-41d2-8ba9-7f1ab38c98d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d5c084-631d-4128-95c8-3284caf37fd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e42fec-b02d-4a14-966b-3e1ef58bc3f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18c31b-8c89-40e9-92e3-e1fc05f634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c16d6c5-7302-4b84-8154-ebb05f51d5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39950aa-2f35-4d3a-aeec-caed9c55fdd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cfdf3e-1652-4daf-91eb-fa6659d55b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98ba021-8d4c-4fd3-a784-69b956d22e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dce41ed-0cf4-4c69-9650-68751bd49d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4dc1a3e-9985-4078-8bb6-9b7b48f13e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d802961-7e44-4c09-8e80-b349a63573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13e00e2-fd11-49a5-9bab-978234bbf6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f89d31-22c1-4948-af70-848767514a0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f3e166-bc49-4199-91e3-87a9572631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30eb536-0f69-4bc2-bd74-cb65836402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faaa48b-34f0-4482-9cbd-194342a018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1ef1ae7-1c1c-4ad2-b493-781841563f3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259604a-12ca-4873-b363-4fe6e5d59a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de4e3a-b300-420f-aa1a-ef96b3f2a9f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8b5e10-cef2-4048-af93-ae498ec6f77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7a5d071-9861-4eab-8898-e3db68450e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16aabb2-f741-43fc-872a-a3098f0ca03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5ef8b4-8103-4a8c-aac1-07a089653c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ebcd0dd-22e2-4f59-9b5e-10fa3403c0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909799-13a2-4db4-8703-6d26d40cc3d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e4dd2f-e6a1-4997-88f9-3f250b4ab09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cc9f93f-f58f-4ce1-947c-aff8eae936c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444990b-8592-462a-8a6f-3b4048cff1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f6eead-8596-4e47-877d-cef478b9d20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a1e6a4f-d850-4cdc-bcc6-0f07f0ab6c4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42a947a-d129-43b8-b6eb-f240869b74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e4614e5-57e5-4b9a-b6fa-11de6264e98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47c657-b9a2-4766-99d7-83589e25fe5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a2f692-bab9-40f2-96f3-bcf7e61bffe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7a625e-c261-4261-baba-4fabd471b1c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74fa69a-c10d-46a0-9257-2d8459e8336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785ff5-90a3-4f64-9d4a-9a4d93a700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5ef8b4-8103-4a8c-aac1-07a089653c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ebcd0dd-22e2-4f59-9b5e-10fa3403c0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10d2dd-4a3e-4a23-9606-3cbdcea2ed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b7d2c99-aba8-4ca1-9ea6-e7c4c2d100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26f7bd6-dcdd-45ca-8246-4680f0ac16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78a1ee-3eab-49f1-94a9-8181d0cf0c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b7384ac-bb13-4755-8925-d8facfb874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3e0534c-f412-4c31-a75a-e169a42a0f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9aa6c9-8720-4c94-a5b7-44a7aa500c3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d85d89-2d2f-4138-a3a8-58a498cda24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3e7e80-5cea-46ab-a132-6f69afc605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e27f9c8-d238-453c-ba0a-354b500fb0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2ad1f4-5880-4698-805a-77704738cd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713640-8266-4e2f-8bc7-691951ba397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0ce8659-43e3-4b77-ae6a-b5781071d83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